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0E1D" w14:textId="7B80466A" w:rsidR="00CB6232" w:rsidRPr="00144D53" w:rsidRDefault="00CB6232" w:rsidP="00CB6232">
      <w:pPr>
        <w:pStyle w:val="Normln1"/>
        <w:spacing w:before="120" w:after="0"/>
        <w:ind w:left="360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  <w:r w:rsidRPr="00144D53">
        <w:rPr>
          <w:rFonts w:ascii="Arial" w:eastAsia="Times New Roman" w:hAnsi="Arial" w:cs="Arial"/>
          <w:b/>
          <w:color w:val="E45A2D"/>
          <w:sz w:val="24"/>
          <w:szCs w:val="24"/>
        </w:rPr>
        <w:t>PŘÍLOHA 1</w:t>
      </w:r>
    </w:p>
    <w:p w14:paraId="031A5031" w14:textId="309FABC2" w:rsidR="00870DD5" w:rsidRDefault="00870DD5" w:rsidP="00CB6232">
      <w:pPr>
        <w:pStyle w:val="Normln1"/>
        <w:spacing w:before="120" w:after="0"/>
        <w:ind w:left="360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</w:p>
    <w:p w14:paraId="788D022C" w14:textId="479C7372" w:rsidR="00C231D5" w:rsidRPr="00144D53" w:rsidRDefault="00C231D5" w:rsidP="00CB6232">
      <w:pPr>
        <w:pStyle w:val="Normln1"/>
        <w:spacing w:before="120" w:after="0"/>
        <w:ind w:left="360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  <w:r w:rsidRPr="00C231D5">
        <w:rPr>
          <w:rFonts w:ascii="Arial" w:eastAsia="Times New Roman" w:hAnsi="Arial" w:cs="Arial"/>
          <w:b/>
          <w:color w:val="E45A2D"/>
          <w:sz w:val="24"/>
          <w:szCs w:val="24"/>
        </w:rPr>
        <w:t>Standar</w:t>
      </w:r>
      <w:r w:rsidR="000B120B">
        <w:rPr>
          <w:rFonts w:ascii="Arial" w:eastAsia="Times New Roman" w:hAnsi="Arial" w:cs="Arial"/>
          <w:b/>
          <w:color w:val="E45A2D"/>
          <w:sz w:val="24"/>
          <w:szCs w:val="24"/>
        </w:rPr>
        <w:t>d</w:t>
      </w:r>
      <w:r w:rsidRPr="00C231D5">
        <w:rPr>
          <w:rFonts w:ascii="Arial" w:eastAsia="Times New Roman" w:hAnsi="Arial" w:cs="Arial"/>
          <w:b/>
          <w:color w:val="E45A2D"/>
          <w:sz w:val="24"/>
          <w:szCs w:val="24"/>
        </w:rPr>
        <w:t>y kvality péče v DS Smíšek</w:t>
      </w:r>
      <w:r>
        <w:rPr>
          <w:rFonts w:ascii="Arial" w:eastAsia="Times New Roman" w:hAnsi="Arial" w:cs="Arial"/>
          <w:b/>
          <w:color w:val="E45A2D"/>
          <w:sz w:val="24"/>
          <w:szCs w:val="24"/>
        </w:rPr>
        <w:t xml:space="preserve"> - proh</w:t>
      </w:r>
      <w:r w:rsidR="00690881">
        <w:rPr>
          <w:rFonts w:ascii="Arial" w:eastAsia="Times New Roman" w:hAnsi="Arial" w:cs="Arial"/>
          <w:b/>
          <w:color w:val="E45A2D"/>
          <w:sz w:val="24"/>
          <w:szCs w:val="24"/>
        </w:rPr>
        <w:t>l</w:t>
      </w:r>
      <w:r>
        <w:rPr>
          <w:rFonts w:ascii="Arial" w:eastAsia="Times New Roman" w:hAnsi="Arial" w:cs="Arial"/>
          <w:b/>
          <w:color w:val="E45A2D"/>
          <w:sz w:val="24"/>
          <w:szCs w:val="24"/>
        </w:rPr>
        <w:t>ášení</w:t>
      </w:r>
    </w:p>
    <w:p w14:paraId="454967F9" w14:textId="2C26A64E" w:rsidR="00870DD5" w:rsidRPr="00144D53" w:rsidRDefault="00870DD5" w:rsidP="00CB6232">
      <w:pPr>
        <w:pStyle w:val="Normln1"/>
        <w:spacing w:before="120" w:after="0"/>
        <w:ind w:left="360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</w:p>
    <w:p w14:paraId="61C6D8EC" w14:textId="52547CAA" w:rsidR="00870DD5" w:rsidRPr="00C231D5" w:rsidRDefault="00870DD5" w:rsidP="00CB6232">
      <w:pPr>
        <w:pStyle w:val="Normln1"/>
        <w:spacing w:before="120" w:after="0"/>
        <w:ind w:left="360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</w:p>
    <w:p w14:paraId="0E3F6020" w14:textId="77777777" w:rsidR="00C231D5" w:rsidRPr="00C231D5" w:rsidRDefault="00C231D5" w:rsidP="00CB6232">
      <w:pPr>
        <w:pStyle w:val="Normln1"/>
        <w:spacing w:before="120" w:after="0"/>
        <w:ind w:left="360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</w:p>
    <w:p w14:paraId="64E264D9" w14:textId="77777777" w:rsidR="000531A8" w:rsidRPr="00AA5DCB" w:rsidRDefault="000531A8" w:rsidP="000531A8">
      <w:pPr>
        <w:spacing w:line="240" w:lineRule="auto"/>
        <w:rPr>
          <w:rFonts w:ascii="Arial" w:hAnsi="Arial" w:cs="Arial"/>
          <w:b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Centrum podpory podnikání Praha, o.p.s.</w:t>
      </w:r>
    </w:p>
    <w:p w14:paraId="5C43CDB8" w14:textId="77777777" w:rsidR="000531A8" w:rsidRPr="00AA5DCB" w:rsidRDefault="000531A8" w:rsidP="000531A8">
      <w:pPr>
        <w:spacing w:line="240" w:lineRule="auto"/>
        <w:rPr>
          <w:rFonts w:ascii="Arial" w:hAnsi="Arial" w:cs="Arial"/>
          <w:b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Dětská skupina Smíšek  - poskytovatel zapsaný v evidenci poskytovatelů</w:t>
      </w:r>
    </w:p>
    <w:p w14:paraId="3037F379" w14:textId="77777777" w:rsidR="000531A8" w:rsidRPr="00AA5DCB" w:rsidRDefault="000531A8" w:rsidP="000531A8">
      <w:pPr>
        <w:rPr>
          <w:rFonts w:ascii="Arial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IČO 22825495,</w:t>
      </w:r>
    </w:p>
    <w:p w14:paraId="6D842473" w14:textId="77777777" w:rsidR="000531A8" w:rsidRPr="00AA5DCB" w:rsidRDefault="000531A8" w:rsidP="000531A8">
      <w:pPr>
        <w:rPr>
          <w:rFonts w:ascii="Arial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se sídlem K Náhonu 987/6 198 00 Praha 9</w:t>
      </w:r>
    </w:p>
    <w:p w14:paraId="0177322A" w14:textId="5C1F5A58" w:rsidR="000531A8" w:rsidRPr="00AA5DCB" w:rsidRDefault="000531A8" w:rsidP="000531A8">
      <w:pPr>
        <w:spacing w:after="0"/>
        <w:jc w:val="both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 xml:space="preserve">za niž jedná Ing. </w:t>
      </w:r>
      <w:r w:rsidR="00B33A97">
        <w:rPr>
          <w:rFonts w:ascii="Arial" w:hAnsi="Arial" w:cs="Arial"/>
          <w:color w:val="000000"/>
          <w:lang w:eastAsia="cs-CZ"/>
        </w:rPr>
        <w:t>Jaroslav Kovář</w:t>
      </w:r>
      <w:r w:rsidRPr="00AA5DCB">
        <w:rPr>
          <w:rFonts w:ascii="Arial" w:hAnsi="Arial" w:cs="Arial"/>
          <w:color w:val="000000"/>
          <w:lang w:eastAsia="cs-CZ"/>
        </w:rPr>
        <w:t>, ředitel (dále jen „</w:t>
      </w:r>
      <w:r w:rsidRPr="00AA5DCB">
        <w:rPr>
          <w:rFonts w:ascii="Arial" w:hAnsi="Arial" w:cs="Arial"/>
          <w:b/>
          <w:color w:val="000000"/>
          <w:lang w:eastAsia="cs-CZ"/>
        </w:rPr>
        <w:t>poskytovatel</w:t>
      </w:r>
      <w:r w:rsidRPr="00AA5DCB">
        <w:rPr>
          <w:rFonts w:ascii="Arial" w:hAnsi="Arial" w:cs="Arial"/>
          <w:color w:val="000000"/>
          <w:lang w:eastAsia="cs-CZ"/>
        </w:rPr>
        <w:t>“)</w:t>
      </w:r>
    </w:p>
    <w:p w14:paraId="61E0A41C" w14:textId="0204BE83" w:rsidR="00870DD5" w:rsidRPr="00144D53" w:rsidRDefault="00870DD5" w:rsidP="00CB6232">
      <w:pPr>
        <w:pStyle w:val="Normln1"/>
        <w:spacing w:before="120" w:after="0"/>
        <w:ind w:left="360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</w:p>
    <w:p w14:paraId="233E763D" w14:textId="77777777" w:rsidR="00C231D5" w:rsidRDefault="00C231D5" w:rsidP="00CB6232">
      <w:pPr>
        <w:pStyle w:val="Normln1"/>
        <w:spacing w:before="120" w:after="0"/>
        <w:ind w:left="360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</w:p>
    <w:p w14:paraId="355519B8" w14:textId="77777777" w:rsidR="00C231D5" w:rsidRPr="00144D53" w:rsidRDefault="00C231D5" w:rsidP="00CB6232">
      <w:pPr>
        <w:pStyle w:val="Normln1"/>
        <w:spacing w:before="120" w:after="0"/>
        <w:ind w:left="360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</w:p>
    <w:p w14:paraId="03C71D76" w14:textId="5E611FEB" w:rsidR="00C231D5" w:rsidRPr="000531A8" w:rsidRDefault="000531A8" w:rsidP="000531A8">
      <w:pPr>
        <w:spacing w:after="0"/>
        <w:jc w:val="both"/>
        <w:rPr>
          <w:rFonts w:ascii="Arial" w:hAnsi="Arial" w:cs="Arial"/>
          <w:color w:val="000000"/>
          <w:lang w:eastAsia="cs-CZ"/>
        </w:rPr>
      </w:pPr>
      <w:r w:rsidRPr="000531A8">
        <w:rPr>
          <w:rFonts w:ascii="Arial" w:hAnsi="Arial" w:cs="Arial"/>
          <w:color w:val="000000"/>
          <w:lang w:eastAsia="cs-CZ"/>
        </w:rPr>
        <w:t>Rodič bere na vědomí</w:t>
      </w:r>
      <w:r>
        <w:rPr>
          <w:rFonts w:ascii="Arial" w:hAnsi="Arial" w:cs="Arial"/>
          <w:color w:val="000000"/>
          <w:lang w:eastAsia="cs-CZ"/>
        </w:rPr>
        <w:t xml:space="preserve"> na základě podpisu smlouvy a vyplnění přihlášky</w:t>
      </w:r>
      <w:r w:rsidRPr="000531A8">
        <w:rPr>
          <w:rFonts w:ascii="Arial" w:hAnsi="Arial" w:cs="Arial"/>
          <w:color w:val="000000"/>
          <w:lang w:eastAsia="cs-CZ"/>
        </w:rPr>
        <w:t xml:space="preserve">, že byl seznámen se </w:t>
      </w:r>
      <w:r w:rsidR="00C231D5" w:rsidRPr="000531A8">
        <w:rPr>
          <w:rFonts w:ascii="Arial" w:hAnsi="Arial" w:cs="Arial"/>
          <w:color w:val="000000"/>
          <w:lang w:eastAsia="cs-CZ"/>
        </w:rPr>
        <w:t>Standar</w:t>
      </w:r>
      <w:r w:rsidR="000B120B">
        <w:rPr>
          <w:rFonts w:ascii="Arial" w:hAnsi="Arial" w:cs="Arial"/>
          <w:color w:val="000000"/>
          <w:lang w:eastAsia="cs-CZ"/>
        </w:rPr>
        <w:t>d</w:t>
      </w:r>
      <w:r w:rsidR="00C231D5" w:rsidRPr="000531A8">
        <w:rPr>
          <w:rFonts w:ascii="Arial" w:hAnsi="Arial" w:cs="Arial"/>
          <w:color w:val="000000"/>
          <w:lang w:eastAsia="cs-CZ"/>
        </w:rPr>
        <w:t>y kvality péče v DS Smíšek</w:t>
      </w:r>
      <w:r w:rsidRPr="000531A8">
        <w:rPr>
          <w:rFonts w:ascii="Arial" w:hAnsi="Arial" w:cs="Arial"/>
          <w:color w:val="000000"/>
          <w:lang w:eastAsia="cs-CZ"/>
        </w:rPr>
        <w:t>, které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C231D5" w:rsidRPr="000531A8">
        <w:rPr>
          <w:rFonts w:ascii="Arial" w:hAnsi="Arial" w:cs="Arial"/>
          <w:color w:val="000000"/>
          <w:lang w:eastAsia="cs-CZ"/>
        </w:rPr>
        <w:t>jsou k náhledu v dětské skupině na</w:t>
      </w:r>
      <w:r w:rsidRPr="000531A8">
        <w:rPr>
          <w:rFonts w:ascii="Arial" w:hAnsi="Arial" w:cs="Arial"/>
          <w:color w:val="000000"/>
          <w:lang w:eastAsia="cs-CZ"/>
        </w:rPr>
        <w:t xml:space="preserve"> provozní</w:t>
      </w:r>
      <w:r w:rsidR="00C231D5" w:rsidRPr="000531A8">
        <w:rPr>
          <w:rFonts w:ascii="Arial" w:hAnsi="Arial" w:cs="Arial"/>
          <w:color w:val="000000"/>
          <w:lang w:eastAsia="cs-CZ"/>
        </w:rPr>
        <w:t xml:space="preserve"> nástěnce či případně dále také u vedoucí Dětské skupiny.</w:t>
      </w:r>
    </w:p>
    <w:p w14:paraId="5F170A59" w14:textId="77777777" w:rsidR="00C231D5" w:rsidRDefault="00C231D5" w:rsidP="00C231D5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hAnsi="Arial" w:cs="Arial"/>
          <w:b/>
          <w:color w:val="E45A2D"/>
          <w:sz w:val="40"/>
          <w:szCs w:val="40"/>
        </w:rPr>
      </w:pPr>
    </w:p>
    <w:p w14:paraId="7C4614A6" w14:textId="27932050" w:rsidR="00C231D5" w:rsidRDefault="00C231D5" w:rsidP="00CB6232">
      <w:pPr>
        <w:pStyle w:val="Normln1"/>
        <w:spacing w:before="480" w:after="480" w:line="240" w:lineRule="auto"/>
        <w:jc w:val="center"/>
        <w:rPr>
          <w:rFonts w:ascii="Arial" w:eastAsia="Times New Roman" w:hAnsi="Arial" w:cs="Arial"/>
          <w:b/>
          <w:color w:val="E45A2D"/>
          <w:sz w:val="40"/>
          <w:szCs w:val="40"/>
        </w:rPr>
      </w:pPr>
    </w:p>
    <w:tbl>
      <w:tblPr>
        <w:bidiVisual/>
        <w:tblW w:w="94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C231D5" w:rsidRPr="00FE44C0" w14:paraId="06515DA0" w14:textId="77777777" w:rsidTr="00E20CC3">
        <w:trPr>
          <w:trHeight w:val="2050"/>
        </w:trPr>
        <w:tc>
          <w:tcPr>
            <w:tcW w:w="4788" w:type="dxa"/>
          </w:tcPr>
          <w:p w14:paraId="31E9E6F0" w14:textId="77777777" w:rsidR="00C231D5" w:rsidRPr="00FE44C0" w:rsidRDefault="00C231D5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54D60AC" w14:textId="77777777" w:rsidR="00C231D5" w:rsidRPr="00FE44C0" w:rsidRDefault="00C231D5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Kladně dne _____________</w:t>
            </w:r>
          </w:p>
          <w:p w14:paraId="34829E5F" w14:textId="77777777" w:rsidR="00C231D5" w:rsidRPr="00FE44C0" w:rsidRDefault="00C231D5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2026DF8" w14:textId="77777777" w:rsidR="00C231D5" w:rsidRPr="00FE44C0" w:rsidRDefault="00C231D5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____________________________________</w:t>
            </w:r>
          </w:p>
          <w:p w14:paraId="02417334" w14:textId="77777777" w:rsidR="00C231D5" w:rsidRPr="00FE44C0" w:rsidRDefault="00C231D5" w:rsidP="00E20CC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Centrum podpory podnikání Praha, o.p.s.</w:t>
            </w:r>
          </w:p>
          <w:p w14:paraId="23ED3688" w14:textId="4B77A51B" w:rsidR="00C231D5" w:rsidRPr="00FE44C0" w:rsidRDefault="00C231D5" w:rsidP="00E20CC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B33A97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Jaroslav Kovář</w:t>
            </w:r>
          </w:p>
          <w:p w14:paraId="5E51D26D" w14:textId="77777777" w:rsidR="00C231D5" w:rsidRPr="00FE44C0" w:rsidRDefault="00C231D5" w:rsidP="00E20CC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ředitel </w:t>
            </w:r>
          </w:p>
        </w:tc>
        <w:tc>
          <w:tcPr>
            <w:tcW w:w="4680" w:type="dxa"/>
          </w:tcPr>
          <w:p w14:paraId="04029A56" w14:textId="77777777" w:rsidR="00C231D5" w:rsidRPr="00FE44C0" w:rsidRDefault="00C231D5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2E77695" w14:textId="77777777" w:rsidR="00C231D5" w:rsidRPr="00FE44C0" w:rsidRDefault="00C231D5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Kladně dne _____________</w:t>
            </w:r>
          </w:p>
          <w:p w14:paraId="34BD2BD0" w14:textId="77777777" w:rsidR="00C231D5" w:rsidRPr="00FE44C0" w:rsidRDefault="00C231D5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846A3CD" w14:textId="77777777" w:rsidR="00C231D5" w:rsidRPr="00FE44C0" w:rsidRDefault="00C231D5" w:rsidP="00E20CC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____________________________________</w:t>
            </w:r>
          </w:p>
          <w:p w14:paraId="2906D620" w14:textId="77777777" w:rsidR="00C231D5" w:rsidRPr="00FE44C0" w:rsidRDefault="00C231D5" w:rsidP="00E20CC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rodič</w:t>
            </w:r>
          </w:p>
        </w:tc>
      </w:tr>
    </w:tbl>
    <w:p w14:paraId="7CA4026C" w14:textId="3AECD225" w:rsidR="00870DD5" w:rsidRPr="00144D53" w:rsidRDefault="00870DD5" w:rsidP="00526DAF">
      <w:pPr>
        <w:pStyle w:val="Normln1"/>
        <w:tabs>
          <w:tab w:val="left" w:pos="0"/>
          <w:tab w:val="left" w:pos="567"/>
        </w:tabs>
        <w:ind w:left="2124" w:hanging="1622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7675B3D3" w14:textId="04A14825" w:rsidR="00870DD5" w:rsidRPr="00144D53" w:rsidRDefault="00C231D5" w:rsidP="00C231D5">
      <w:pPr>
        <w:pStyle w:val="Normln1"/>
        <w:tabs>
          <w:tab w:val="left" w:pos="0"/>
          <w:tab w:val="left" w:pos="567"/>
          <w:tab w:val="left" w:pos="6315"/>
        </w:tabs>
        <w:ind w:left="2124" w:hanging="162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ab/>
      </w:r>
    </w:p>
    <w:p w14:paraId="154180B1" w14:textId="77777777" w:rsidR="00870DD5" w:rsidRPr="00144D53" w:rsidRDefault="00870DD5" w:rsidP="00526DAF">
      <w:pPr>
        <w:pStyle w:val="Normln1"/>
        <w:tabs>
          <w:tab w:val="left" w:pos="0"/>
          <w:tab w:val="left" w:pos="567"/>
        </w:tabs>
        <w:ind w:left="2124" w:hanging="1622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sectPr w:rsidR="00870DD5" w:rsidRPr="00144D53" w:rsidSect="00FE44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417" w:bottom="1417" w:left="1417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3B14" w14:textId="77777777" w:rsidR="00521CB7" w:rsidRDefault="00521CB7">
      <w:r>
        <w:separator/>
      </w:r>
    </w:p>
  </w:endnote>
  <w:endnote w:type="continuationSeparator" w:id="0">
    <w:p w14:paraId="20C57EB4" w14:textId="77777777" w:rsidR="00521CB7" w:rsidRDefault="0052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387E" w14:textId="77777777" w:rsidR="00DF2CEE" w:rsidRPr="00DF2CEE" w:rsidRDefault="00DF2CEE">
    <w:pPr>
      <w:pStyle w:val="Zpat"/>
      <w:rPr>
        <w:rFonts w:ascii="Arial" w:hAnsi="Arial" w:cs="Arial"/>
        <w:color w:val="F79646" w:themeColor="accent6"/>
        <w:shd w:val="clear" w:color="auto" w:fill="FFFFFF"/>
      </w:rPr>
    </w:pPr>
  </w:p>
  <w:p w14:paraId="3B66AC2D" w14:textId="31A79EE7" w:rsidR="00DF2CEE" w:rsidRPr="00FE44C0" w:rsidRDefault="00DF2CEE">
    <w:pPr>
      <w:pStyle w:val="Zpat"/>
      <w:rPr>
        <w:rFonts w:ascii="Arial" w:hAnsi="Arial" w:cs="Arial"/>
        <w:b/>
        <w:color w:val="E45A2D"/>
        <w:sz w:val="18"/>
        <w:szCs w:val="18"/>
        <w:shd w:val="clear" w:color="auto" w:fill="FFFFFF"/>
      </w:rPr>
    </w:pP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 xml:space="preserve">Dětská </w:t>
    </w:r>
    <w:r w:rsidRPr="00870DD5">
      <w:rPr>
        <w:rFonts w:ascii="Arial" w:hAnsi="Arial" w:cs="Arial"/>
        <w:b/>
        <w:color w:val="E45A2D"/>
        <w:sz w:val="18"/>
        <w:szCs w:val="18"/>
        <w:shd w:val="clear" w:color="auto" w:fill="FFFFFF"/>
      </w:rPr>
      <w:t>skupina</w:t>
    </w: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 xml:space="preserve"> Smíšek</w:t>
    </w: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ab/>
      <w:t xml:space="preserve">                                                                  </w:t>
    </w:r>
  </w:p>
  <w:p w14:paraId="6EA9A0D7" w14:textId="2534924A" w:rsidR="00DF2CEE" w:rsidRPr="00FE44C0" w:rsidRDefault="00DF2CEE" w:rsidP="00DF2CEE">
    <w:pPr>
      <w:pStyle w:val="Zpat"/>
      <w:rPr>
        <w:rFonts w:ascii="Arial" w:hAnsi="Arial" w:cs="Arial"/>
        <w:color w:val="707070"/>
        <w:sz w:val="18"/>
        <w:szCs w:val="18"/>
        <w:shd w:val="clear" w:color="auto" w:fill="FFFFFF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ul. Jos. Písaříka 1542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  <w:t xml:space="preserve">                                                                    </w:t>
    </w:r>
    <w:r w:rsid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GSM : +420 737 041 306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</w:r>
  </w:p>
  <w:p w14:paraId="2AE2F71C" w14:textId="0F9C054A" w:rsidR="00B30A7F" w:rsidRPr="00FE44C0" w:rsidRDefault="00DF2CEE" w:rsidP="00FE44C0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272 01 Kladno</w:t>
    </w:r>
    <w:r w:rsidR="00FE44C0"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                                    </w:t>
    </w:r>
    <w:r w:rsid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</w:t>
    </w:r>
    <w:r w:rsidR="00FE44C0"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mail: info@skolkasmisek.cz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DEFB" w14:textId="77777777" w:rsidR="00521CB7" w:rsidRDefault="00521CB7">
      <w:r>
        <w:separator/>
      </w:r>
    </w:p>
  </w:footnote>
  <w:footnote w:type="continuationSeparator" w:id="0">
    <w:p w14:paraId="62272C1A" w14:textId="77777777" w:rsidR="00521CB7" w:rsidRDefault="0052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1B9C" w14:textId="77777777" w:rsidR="008B5B68" w:rsidRDefault="00000000" w:rsidP="00000B24">
    <w:pPr>
      <w:pStyle w:val="Zhlav"/>
    </w:pPr>
    <w:r>
      <w:rPr>
        <w:noProof/>
      </w:rPr>
      <w:pict w14:anchorId="533F9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2" o:spid="_x0000_s1026" type="#_x0000_t75" style="position:absolute;margin-left:0;margin-top:0;width:495.1pt;height:761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D245" w14:textId="45C1B00E" w:rsidR="00E1339C" w:rsidRDefault="001602C2" w:rsidP="00B30A7F">
    <w:pPr>
      <w:pStyle w:val="Zhlav"/>
      <w:ind w:left="-709"/>
      <w:jc w:val="center"/>
    </w:pPr>
    <w:r>
      <w:rPr>
        <w:noProof/>
      </w:rPr>
      <w:drawing>
        <wp:inline distT="0" distB="0" distL="0" distR="0" wp14:anchorId="72D4373D" wp14:editId="2A58A01F">
          <wp:extent cx="2088000" cy="1044000"/>
          <wp:effectExtent l="0" t="0" r="7620" b="3810"/>
          <wp:docPr id="8" name="Obrázek 8" descr="C:\Users\pc\Desktop\logo po úprav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ogo po úpravě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6A66" w14:textId="77777777" w:rsidR="008B5B68" w:rsidRDefault="00000000" w:rsidP="00000B24">
    <w:pPr>
      <w:pStyle w:val="Zhlav"/>
    </w:pPr>
    <w:r>
      <w:rPr>
        <w:noProof/>
      </w:rPr>
      <w:pict w14:anchorId="05B67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1" o:spid="_x0000_s1025" type="#_x0000_t75" style="position:absolute;margin-left:0;margin-top:0;width:495.1pt;height:761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D3B"/>
    <w:multiLevelType w:val="hybridMultilevel"/>
    <w:tmpl w:val="6D22110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1B44"/>
    <w:multiLevelType w:val="hybridMultilevel"/>
    <w:tmpl w:val="5FAA85E4"/>
    <w:lvl w:ilvl="0" w:tplc="1206C8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558"/>
    <w:multiLevelType w:val="hybridMultilevel"/>
    <w:tmpl w:val="474EF5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929B5"/>
    <w:multiLevelType w:val="hybridMultilevel"/>
    <w:tmpl w:val="0FCC594C"/>
    <w:lvl w:ilvl="0" w:tplc="8C2A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6AB"/>
    <w:multiLevelType w:val="multilevel"/>
    <w:tmpl w:val="F7089D56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113A0410"/>
    <w:multiLevelType w:val="multilevel"/>
    <w:tmpl w:val="B6A0925A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11897997"/>
    <w:multiLevelType w:val="hybridMultilevel"/>
    <w:tmpl w:val="F74E199E"/>
    <w:lvl w:ilvl="0" w:tplc="2424E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80D"/>
    <w:multiLevelType w:val="hybridMultilevel"/>
    <w:tmpl w:val="50B47E62"/>
    <w:lvl w:ilvl="0" w:tplc="82D6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A2ED0"/>
    <w:multiLevelType w:val="multilevel"/>
    <w:tmpl w:val="FCBA3790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3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1AC65DF5"/>
    <w:multiLevelType w:val="multilevel"/>
    <w:tmpl w:val="1660E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393939"/>
        <w:sz w:val="23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Arial" w:hint="default"/>
        <w:color w:val="252525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97A4A"/>
    <w:multiLevelType w:val="hybridMultilevel"/>
    <w:tmpl w:val="25CA2B2C"/>
    <w:lvl w:ilvl="0" w:tplc="F7507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4DFA"/>
    <w:multiLevelType w:val="multilevel"/>
    <w:tmpl w:val="73424F22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20C968EF"/>
    <w:multiLevelType w:val="multilevel"/>
    <w:tmpl w:val="35EE3E2E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27E5256F"/>
    <w:multiLevelType w:val="multilevel"/>
    <w:tmpl w:val="4EA0E87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38571CB7"/>
    <w:multiLevelType w:val="hybridMultilevel"/>
    <w:tmpl w:val="C016A158"/>
    <w:lvl w:ilvl="0" w:tplc="1206C8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B710E"/>
    <w:multiLevelType w:val="multilevel"/>
    <w:tmpl w:val="04546620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18" w:firstLine="567"/>
      </w:pPr>
    </w:lvl>
    <w:lvl w:ilvl="3">
      <w:start w:val="1"/>
      <w:numFmt w:val="decimal"/>
      <w:lvlText w:val="%1.%2.%3.%4"/>
      <w:lvlJc w:val="left"/>
      <w:pPr>
        <w:ind w:left="1418" w:firstLine="567"/>
      </w:pPr>
    </w:lvl>
    <w:lvl w:ilvl="4">
      <w:start w:val="1"/>
      <w:numFmt w:val="lowerRoman"/>
      <w:lvlText w:val="(%5)"/>
      <w:lvlJc w:val="left"/>
      <w:pPr>
        <w:ind w:left="1985" w:firstLine="1418"/>
      </w:pPr>
    </w:lvl>
    <w:lvl w:ilvl="5">
      <w:start w:val="1"/>
      <w:numFmt w:val="lowerLetter"/>
      <w:lvlText w:val="(%6)"/>
      <w:lvlJc w:val="left"/>
      <w:pPr>
        <w:ind w:left="2410" w:firstLine="1985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6" w15:restartNumberingAfterBreak="0">
    <w:nsid w:val="3DAD67A9"/>
    <w:multiLevelType w:val="multilevel"/>
    <w:tmpl w:val="EB747766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4C6219FE"/>
    <w:multiLevelType w:val="hybridMultilevel"/>
    <w:tmpl w:val="AE209C80"/>
    <w:lvl w:ilvl="0" w:tplc="3BBC0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65D21"/>
    <w:multiLevelType w:val="multilevel"/>
    <w:tmpl w:val="F75AECE8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4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9" w15:restartNumberingAfterBreak="0">
    <w:nsid w:val="4CEE0107"/>
    <w:multiLevelType w:val="hybridMultilevel"/>
    <w:tmpl w:val="4710B8E8"/>
    <w:lvl w:ilvl="0" w:tplc="F7A8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1F89"/>
    <w:multiLevelType w:val="hybridMultilevel"/>
    <w:tmpl w:val="248EC5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608F"/>
    <w:multiLevelType w:val="hybridMultilevel"/>
    <w:tmpl w:val="348666BE"/>
    <w:lvl w:ilvl="0" w:tplc="DAF45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C88"/>
    <w:multiLevelType w:val="multilevel"/>
    <w:tmpl w:val="6F6E27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  <w:b w:val="0"/>
        <w:bCs w:val="0"/>
        <w:color w:val="E45A2D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4C32D3"/>
    <w:multiLevelType w:val="hybridMultilevel"/>
    <w:tmpl w:val="F912C80E"/>
    <w:lvl w:ilvl="0" w:tplc="1206C8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22028"/>
    <w:multiLevelType w:val="hybridMultilevel"/>
    <w:tmpl w:val="51FEE832"/>
    <w:lvl w:ilvl="0" w:tplc="19AC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5099"/>
    <w:multiLevelType w:val="hybridMultilevel"/>
    <w:tmpl w:val="622E063E"/>
    <w:lvl w:ilvl="0" w:tplc="38F45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C66C1"/>
    <w:multiLevelType w:val="multilevel"/>
    <w:tmpl w:val="564612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6A2008BC"/>
    <w:multiLevelType w:val="hybridMultilevel"/>
    <w:tmpl w:val="663A41A4"/>
    <w:lvl w:ilvl="0" w:tplc="1B32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94217"/>
    <w:multiLevelType w:val="hybridMultilevel"/>
    <w:tmpl w:val="4FC0D7FE"/>
    <w:lvl w:ilvl="0" w:tplc="DC02B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26DBE"/>
    <w:multiLevelType w:val="hybridMultilevel"/>
    <w:tmpl w:val="546655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7296F"/>
    <w:multiLevelType w:val="hybridMultilevel"/>
    <w:tmpl w:val="9D1A892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6B2282"/>
    <w:multiLevelType w:val="multilevel"/>
    <w:tmpl w:val="2D489996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3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2" w15:restartNumberingAfterBreak="0">
    <w:nsid w:val="7793220B"/>
    <w:multiLevelType w:val="hybridMultilevel"/>
    <w:tmpl w:val="7C4AB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19E1"/>
    <w:multiLevelType w:val="multilevel"/>
    <w:tmpl w:val="C44E58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892691340">
    <w:abstractNumId w:val="22"/>
  </w:num>
  <w:num w:numId="2" w16cid:durableId="2106680500">
    <w:abstractNumId w:val="26"/>
  </w:num>
  <w:num w:numId="3" w16cid:durableId="653996858">
    <w:abstractNumId w:val="33"/>
  </w:num>
  <w:num w:numId="4" w16cid:durableId="1654218040">
    <w:abstractNumId w:val="2"/>
  </w:num>
  <w:num w:numId="5" w16cid:durableId="1752047845">
    <w:abstractNumId w:val="24"/>
  </w:num>
  <w:num w:numId="6" w16cid:durableId="414866042">
    <w:abstractNumId w:val="3"/>
  </w:num>
  <w:num w:numId="7" w16cid:durableId="1187795496">
    <w:abstractNumId w:val="27"/>
  </w:num>
  <w:num w:numId="8" w16cid:durableId="565606213">
    <w:abstractNumId w:val="21"/>
  </w:num>
  <w:num w:numId="9" w16cid:durableId="1901089314">
    <w:abstractNumId w:val="19"/>
  </w:num>
  <w:num w:numId="10" w16cid:durableId="703795502">
    <w:abstractNumId w:val="17"/>
  </w:num>
  <w:num w:numId="11" w16cid:durableId="1146245025">
    <w:abstractNumId w:val="28"/>
  </w:num>
  <w:num w:numId="12" w16cid:durableId="620917928">
    <w:abstractNumId w:val="10"/>
  </w:num>
  <w:num w:numId="13" w16cid:durableId="682511518">
    <w:abstractNumId w:val="7"/>
  </w:num>
  <w:num w:numId="14" w16cid:durableId="497890322">
    <w:abstractNumId w:val="25"/>
  </w:num>
  <w:num w:numId="15" w16cid:durableId="100956618">
    <w:abstractNumId w:val="29"/>
  </w:num>
  <w:num w:numId="16" w16cid:durableId="1568374349">
    <w:abstractNumId w:val="11"/>
  </w:num>
  <w:num w:numId="17" w16cid:durableId="1207910631">
    <w:abstractNumId w:val="9"/>
  </w:num>
  <w:num w:numId="18" w16cid:durableId="513034617">
    <w:abstractNumId w:val="30"/>
  </w:num>
  <w:num w:numId="19" w16cid:durableId="1163854016">
    <w:abstractNumId w:val="0"/>
  </w:num>
  <w:num w:numId="20" w16cid:durableId="1247496872">
    <w:abstractNumId w:val="20"/>
  </w:num>
  <w:num w:numId="21" w16cid:durableId="1339960165">
    <w:abstractNumId w:val="32"/>
  </w:num>
  <w:num w:numId="22" w16cid:durableId="2124641498">
    <w:abstractNumId w:val="6"/>
  </w:num>
  <w:num w:numId="23" w16cid:durableId="200556874">
    <w:abstractNumId w:val="1"/>
  </w:num>
  <w:num w:numId="24" w16cid:durableId="889146274">
    <w:abstractNumId w:val="23"/>
  </w:num>
  <w:num w:numId="25" w16cid:durableId="1366247776">
    <w:abstractNumId w:val="14"/>
  </w:num>
  <w:num w:numId="26" w16cid:durableId="385181624">
    <w:abstractNumId w:val="16"/>
  </w:num>
  <w:num w:numId="27" w16cid:durableId="424963788">
    <w:abstractNumId w:val="8"/>
  </w:num>
  <w:num w:numId="28" w16cid:durableId="2076198129">
    <w:abstractNumId w:val="18"/>
  </w:num>
  <w:num w:numId="29" w16cid:durableId="379981721">
    <w:abstractNumId w:val="5"/>
  </w:num>
  <w:num w:numId="30" w16cid:durableId="2030720567">
    <w:abstractNumId w:val="12"/>
  </w:num>
  <w:num w:numId="31" w16cid:durableId="1150903371">
    <w:abstractNumId w:val="4"/>
  </w:num>
  <w:num w:numId="32" w16cid:durableId="1020357306">
    <w:abstractNumId w:val="13"/>
  </w:num>
  <w:num w:numId="33" w16cid:durableId="462117669">
    <w:abstractNumId w:val="31"/>
  </w:num>
  <w:num w:numId="34" w16cid:durableId="21442227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7D"/>
    <w:rsid w:val="00000B24"/>
    <w:rsid w:val="000406BD"/>
    <w:rsid w:val="000424ED"/>
    <w:rsid w:val="000431E1"/>
    <w:rsid w:val="0004473A"/>
    <w:rsid w:val="000531A8"/>
    <w:rsid w:val="00053FC0"/>
    <w:rsid w:val="00072D2A"/>
    <w:rsid w:val="0007723C"/>
    <w:rsid w:val="00082B32"/>
    <w:rsid w:val="000A0C01"/>
    <w:rsid w:val="000B120B"/>
    <w:rsid w:val="000B3F9E"/>
    <w:rsid w:val="000C71D0"/>
    <w:rsid w:val="000E553C"/>
    <w:rsid w:val="000E5F2C"/>
    <w:rsid w:val="000F2706"/>
    <w:rsid w:val="00103891"/>
    <w:rsid w:val="001104AD"/>
    <w:rsid w:val="00114D93"/>
    <w:rsid w:val="00135411"/>
    <w:rsid w:val="00144D53"/>
    <w:rsid w:val="00146522"/>
    <w:rsid w:val="0015091F"/>
    <w:rsid w:val="001602C2"/>
    <w:rsid w:val="00165648"/>
    <w:rsid w:val="001816F7"/>
    <w:rsid w:val="001A3292"/>
    <w:rsid w:val="001A3AA8"/>
    <w:rsid w:val="001C580B"/>
    <w:rsid w:val="001D443E"/>
    <w:rsid w:val="001F2F24"/>
    <w:rsid w:val="00203605"/>
    <w:rsid w:val="00217A56"/>
    <w:rsid w:val="00223EAF"/>
    <w:rsid w:val="0022416D"/>
    <w:rsid w:val="00247856"/>
    <w:rsid w:val="0026378A"/>
    <w:rsid w:val="00284A29"/>
    <w:rsid w:val="0029036A"/>
    <w:rsid w:val="00290E6A"/>
    <w:rsid w:val="0029755C"/>
    <w:rsid w:val="002A1E10"/>
    <w:rsid w:val="002E410F"/>
    <w:rsid w:val="002E68C2"/>
    <w:rsid w:val="002F134E"/>
    <w:rsid w:val="003015B4"/>
    <w:rsid w:val="003031AD"/>
    <w:rsid w:val="003211F2"/>
    <w:rsid w:val="00321ACD"/>
    <w:rsid w:val="00327D25"/>
    <w:rsid w:val="0033056B"/>
    <w:rsid w:val="00331EB7"/>
    <w:rsid w:val="00343B03"/>
    <w:rsid w:val="0036509F"/>
    <w:rsid w:val="00375C4D"/>
    <w:rsid w:val="003763E5"/>
    <w:rsid w:val="0038287E"/>
    <w:rsid w:val="003837B6"/>
    <w:rsid w:val="00387444"/>
    <w:rsid w:val="003B0114"/>
    <w:rsid w:val="003D3323"/>
    <w:rsid w:val="003D5F45"/>
    <w:rsid w:val="003F17F8"/>
    <w:rsid w:val="003F6FBB"/>
    <w:rsid w:val="00413B98"/>
    <w:rsid w:val="00414323"/>
    <w:rsid w:val="0042312C"/>
    <w:rsid w:val="004320F8"/>
    <w:rsid w:val="00436D68"/>
    <w:rsid w:val="00447D7D"/>
    <w:rsid w:val="0045002B"/>
    <w:rsid w:val="0046017B"/>
    <w:rsid w:val="00466561"/>
    <w:rsid w:val="00471B01"/>
    <w:rsid w:val="00491AEE"/>
    <w:rsid w:val="00492738"/>
    <w:rsid w:val="004A6838"/>
    <w:rsid w:val="004B1B07"/>
    <w:rsid w:val="004D5754"/>
    <w:rsid w:val="004E0A07"/>
    <w:rsid w:val="004E4F72"/>
    <w:rsid w:val="004E7956"/>
    <w:rsid w:val="004F4CFE"/>
    <w:rsid w:val="00502455"/>
    <w:rsid w:val="00513682"/>
    <w:rsid w:val="005164FF"/>
    <w:rsid w:val="005168EC"/>
    <w:rsid w:val="00521CB7"/>
    <w:rsid w:val="00526DAF"/>
    <w:rsid w:val="0056269A"/>
    <w:rsid w:val="005800D7"/>
    <w:rsid w:val="005A6438"/>
    <w:rsid w:val="005C044E"/>
    <w:rsid w:val="005C7F94"/>
    <w:rsid w:val="005E6680"/>
    <w:rsid w:val="006030DA"/>
    <w:rsid w:val="00606C83"/>
    <w:rsid w:val="00653FC6"/>
    <w:rsid w:val="006837B3"/>
    <w:rsid w:val="00690443"/>
    <w:rsid w:val="00690881"/>
    <w:rsid w:val="00693972"/>
    <w:rsid w:val="006A3BDC"/>
    <w:rsid w:val="006A5478"/>
    <w:rsid w:val="006B0C63"/>
    <w:rsid w:val="006B30F5"/>
    <w:rsid w:val="006C5ABD"/>
    <w:rsid w:val="006D1BA5"/>
    <w:rsid w:val="006E08F5"/>
    <w:rsid w:val="007028C4"/>
    <w:rsid w:val="007073EF"/>
    <w:rsid w:val="00722E3D"/>
    <w:rsid w:val="00733140"/>
    <w:rsid w:val="00755944"/>
    <w:rsid w:val="00771671"/>
    <w:rsid w:val="00790C3D"/>
    <w:rsid w:val="007D5FA3"/>
    <w:rsid w:val="007D653E"/>
    <w:rsid w:val="007E56CE"/>
    <w:rsid w:val="00813B9B"/>
    <w:rsid w:val="00815AA2"/>
    <w:rsid w:val="00835169"/>
    <w:rsid w:val="00837B09"/>
    <w:rsid w:val="00851C9D"/>
    <w:rsid w:val="00853C47"/>
    <w:rsid w:val="0085492A"/>
    <w:rsid w:val="00855F1A"/>
    <w:rsid w:val="00870C60"/>
    <w:rsid w:val="00870DD5"/>
    <w:rsid w:val="00872959"/>
    <w:rsid w:val="008737BF"/>
    <w:rsid w:val="0087596E"/>
    <w:rsid w:val="008940F6"/>
    <w:rsid w:val="00894B8A"/>
    <w:rsid w:val="008A67F7"/>
    <w:rsid w:val="008B5B68"/>
    <w:rsid w:val="008B7254"/>
    <w:rsid w:val="008C705B"/>
    <w:rsid w:val="008D409F"/>
    <w:rsid w:val="008E56ED"/>
    <w:rsid w:val="00911650"/>
    <w:rsid w:val="00924820"/>
    <w:rsid w:val="00932089"/>
    <w:rsid w:val="009355C8"/>
    <w:rsid w:val="00950A26"/>
    <w:rsid w:val="00952F5E"/>
    <w:rsid w:val="00983829"/>
    <w:rsid w:val="009854C4"/>
    <w:rsid w:val="009A159B"/>
    <w:rsid w:val="009B409D"/>
    <w:rsid w:val="009C2133"/>
    <w:rsid w:val="009C4FFC"/>
    <w:rsid w:val="009C6E15"/>
    <w:rsid w:val="009D07D4"/>
    <w:rsid w:val="009E067D"/>
    <w:rsid w:val="009E4949"/>
    <w:rsid w:val="00A10EF7"/>
    <w:rsid w:val="00A254C6"/>
    <w:rsid w:val="00A31AD1"/>
    <w:rsid w:val="00A65C11"/>
    <w:rsid w:val="00A7782C"/>
    <w:rsid w:val="00A81122"/>
    <w:rsid w:val="00A93A2C"/>
    <w:rsid w:val="00AA28B1"/>
    <w:rsid w:val="00AA6F9E"/>
    <w:rsid w:val="00AA7E96"/>
    <w:rsid w:val="00AB4CB3"/>
    <w:rsid w:val="00AE479A"/>
    <w:rsid w:val="00AE601F"/>
    <w:rsid w:val="00AF7D57"/>
    <w:rsid w:val="00B00DF8"/>
    <w:rsid w:val="00B23404"/>
    <w:rsid w:val="00B23F10"/>
    <w:rsid w:val="00B245BF"/>
    <w:rsid w:val="00B30A7F"/>
    <w:rsid w:val="00B33A97"/>
    <w:rsid w:val="00B41154"/>
    <w:rsid w:val="00B60341"/>
    <w:rsid w:val="00B62231"/>
    <w:rsid w:val="00B733B5"/>
    <w:rsid w:val="00B74577"/>
    <w:rsid w:val="00B8769A"/>
    <w:rsid w:val="00BA56C1"/>
    <w:rsid w:val="00BA5959"/>
    <w:rsid w:val="00BB1AFF"/>
    <w:rsid w:val="00BD3C2E"/>
    <w:rsid w:val="00BD64D4"/>
    <w:rsid w:val="00BD770D"/>
    <w:rsid w:val="00BE3D71"/>
    <w:rsid w:val="00BE6615"/>
    <w:rsid w:val="00BF2D7E"/>
    <w:rsid w:val="00C231D5"/>
    <w:rsid w:val="00C457D6"/>
    <w:rsid w:val="00C73A50"/>
    <w:rsid w:val="00C94B41"/>
    <w:rsid w:val="00CA5E3F"/>
    <w:rsid w:val="00CA6B54"/>
    <w:rsid w:val="00CB6232"/>
    <w:rsid w:val="00CC1EC9"/>
    <w:rsid w:val="00CE5B3B"/>
    <w:rsid w:val="00CE627B"/>
    <w:rsid w:val="00CF0DBF"/>
    <w:rsid w:val="00CF5AED"/>
    <w:rsid w:val="00D0346F"/>
    <w:rsid w:val="00D10A72"/>
    <w:rsid w:val="00D22D0F"/>
    <w:rsid w:val="00D277CC"/>
    <w:rsid w:val="00D300E1"/>
    <w:rsid w:val="00D315F0"/>
    <w:rsid w:val="00D41EF2"/>
    <w:rsid w:val="00D62B72"/>
    <w:rsid w:val="00D651BF"/>
    <w:rsid w:val="00D86A54"/>
    <w:rsid w:val="00DA7D43"/>
    <w:rsid w:val="00DB0BCF"/>
    <w:rsid w:val="00DB5CD6"/>
    <w:rsid w:val="00DF2CEE"/>
    <w:rsid w:val="00E1339C"/>
    <w:rsid w:val="00E20A1B"/>
    <w:rsid w:val="00E34BD7"/>
    <w:rsid w:val="00E42930"/>
    <w:rsid w:val="00E43DEC"/>
    <w:rsid w:val="00E45EEA"/>
    <w:rsid w:val="00E538BD"/>
    <w:rsid w:val="00E7332F"/>
    <w:rsid w:val="00E85FDA"/>
    <w:rsid w:val="00E900E9"/>
    <w:rsid w:val="00EA7FAA"/>
    <w:rsid w:val="00EB085E"/>
    <w:rsid w:val="00EC63CE"/>
    <w:rsid w:val="00EE54B1"/>
    <w:rsid w:val="00EF72F7"/>
    <w:rsid w:val="00F1305D"/>
    <w:rsid w:val="00F15BA5"/>
    <w:rsid w:val="00F42F5C"/>
    <w:rsid w:val="00F473E6"/>
    <w:rsid w:val="00F762CA"/>
    <w:rsid w:val="00F84A30"/>
    <w:rsid w:val="00FA20B3"/>
    <w:rsid w:val="00FB73AF"/>
    <w:rsid w:val="00FC03EE"/>
    <w:rsid w:val="00FC3447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A9639"/>
  <w15:docId w15:val="{61A0415E-EAC2-4C6F-9B21-C1D63AB6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1E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47D7D"/>
    <w:pPr>
      <w:keepNext/>
      <w:keepLines/>
      <w:spacing w:before="240" w:after="0" w:line="240" w:lineRule="auto"/>
      <w:jc w:val="both"/>
      <w:outlineLvl w:val="0"/>
    </w:pPr>
    <w:rPr>
      <w:rFonts w:ascii="Arial" w:eastAsia="Calibri" w:hAnsi="Arial"/>
      <w:b/>
      <w:caps/>
      <w:kern w:val="28"/>
      <w:sz w:val="20"/>
      <w:szCs w:val="20"/>
      <w:lang w:val="en-GB"/>
    </w:rPr>
  </w:style>
  <w:style w:type="paragraph" w:styleId="Nadpis2">
    <w:name w:val="heading 2"/>
    <w:basedOn w:val="Normln"/>
    <w:next w:val="texte1x"/>
    <w:link w:val="Nadpis2Char"/>
    <w:uiPriority w:val="9"/>
    <w:qFormat/>
    <w:rsid w:val="00447D7D"/>
    <w:pPr>
      <w:keepLines/>
      <w:spacing w:before="120" w:after="0" w:line="240" w:lineRule="auto"/>
      <w:jc w:val="both"/>
      <w:outlineLvl w:val="1"/>
    </w:pPr>
    <w:rPr>
      <w:rFonts w:ascii="Arial" w:eastAsia="Calibri" w:hAnsi="Arial"/>
      <w:lang w:val="en-GB"/>
    </w:rPr>
  </w:style>
  <w:style w:type="paragraph" w:styleId="Nadpis3">
    <w:name w:val="heading 3"/>
    <w:basedOn w:val="Normln"/>
    <w:next w:val="Normln"/>
    <w:link w:val="Nadpis3Char"/>
    <w:uiPriority w:val="9"/>
    <w:qFormat/>
    <w:rsid w:val="00447D7D"/>
    <w:pPr>
      <w:spacing w:before="120" w:after="0" w:line="240" w:lineRule="auto"/>
      <w:jc w:val="both"/>
      <w:outlineLvl w:val="2"/>
    </w:pPr>
    <w:rPr>
      <w:rFonts w:ascii="Arial" w:eastAsia="Calibri" w:hAnsi="Arial"/>
      <w:kern w:val="28"/>
      <w:szCs w:val="20"/>
      <w:lang w:val="en-GB"/>
    </w:rPr>
  </w:style>
  <w:style w:type="paragraph" w:styleId="Nadpis4">
    <w:name w:val="heading 4"/>
    <w:basedOn w:val="Normln"/>
    <w:next w:val="Normln"/>
    <w:qFormat/>
    <w:rsid w:val="00447D7D"/>
    <w:pPr>
      <w:spacing w:before="120" w:after="0" w:line="240" w:lineRule="auto"/>
      <w:jc w:val="both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basedOn w:val="Normln"/>
    <w:qFormat/>
    <w:rsid w:val="00447D7D"/>
    <w:pPr>
      <w:tabs>
        <w:tab w:val="left" w:pos="1985"/>
      </w:tabs>
      <w:spacing w:before="120" w:after="0" w:line="240" w:lineRule="auto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447D7D"/>
    <w:pPr>
      <w:spacing w:before="120" w:after="0" w:line="240" w:lineRule="auto"/>
      <w:jc w:val="both"/>
      <w:outlineLvl w:val="5"/>
    </w:pPr>
    <w:rPr>
      <w:rFonts w:eastAsia="Calibri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447D7D"/>
    <w:pPr>
      <w:keepNext/>
      <w:tabs>
        <w:tab w:val="left" w:pos="-720"/>
        <w:tab w:val="left" w:pos="142"/>
        <w:tab w:val="left" w:pos="993"/>
        <w:tab w:val="left" w:pos="8364"/>
        <w:tab w:val="left" w:pos="9638"/>
        <w:tab w:val="left" w:pos="9923"/>
      </w:tabs>
      <w:suppressAutoHyphens/>
      <w:spacing w:after="0" w:line="240" w:lineRule="auto"/>
      <w:ind w:left="4536" w:right="-1" w:hanging="4536"/>
      <w:jc w:val="both"/>
      <w:outlineLvl w:val="8"/>
    </w:pPr>
    <w:rPr>
      <w:rFonts w:ascii="Arial" w:eastAsia="Calibri" w:hAnsi="Arial"/>
      <w:b/>
      <w:bCs/>
      <w:spacing w:val="-2"/>
      <w:szCs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47D7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locked/>
    <w:rsid w:val="00447D7D"/>
    <w:rPr>
      <w:rFonts w:ascii="Arial" w:eastAsia="Calibri" w:hAnsi="Arial"/>
      <w:b/>
      <w:caps/>
      <w:kern w:val="28"/>
      <w:lang w:val="en-GB" w:eastAsia="en-US"/>
    </w:rPr>
  </w:style>
  <w:style w:type="character" w:customStyle="1" w:styleId="Nadpis2Char">
    <w:name w:val="Nadpis 2 Char"/>
    <w:link w:val="Nadpis2"/>
    <w:uiPriority w:val="9"/>
    <w:locked/>
    <w:rsid w:val="00447D7D"/>
    <w:rPr>
      <w:rFonts w:ascii="Arial" w:eastAsia="Calibri" w:hAnsi="Arial"/>
      <w:sz w:val="22"/>
      <w:szCs w:val="22"/>
      <w:lang w:val="en-GB" w:eastAsia="en-US"/>
    </w:rPr>
  </w:style>
  <w:style w:type="character" w:customStyle="1" w:styleId="Nadpis3Char">
    <w:name w:val="Nadpis 3 Char"/>
    <w:link w:val="Nadpis3"/>
    <w:uiPriority w:val="9"/>
    <w:locked/>
    <w:rsid w:val="00447D7D"/>
    <w:rPr>
      <w:rFonts w:ascii="Arial" w:eastAsia="Calibri" w:hAnsi="Arial"/>
      <w:kern w:val="28"/>
      <w:sz w:val="22"/>
      <w:lang w:val="en-GB" w:eastAsia="en-US"/>
    </w:rPr>
  </w:style>
  <w:style w:type="character" w:customStyle="1" w:styleId="Nadpis9Char">
    <w:name w:val="Nadpis 9 Char"/>
    <w:link w:val="Nadpis9"/>
    <w:locked/>
    <w:rsid w:val="00447D7D"/>
    <w:rPr>
      <w:rFonts w:ascii="Arial" w:eastAsia="Calibri" w:hAnsi="Arial"/>
      <w:b/>
      <w:bCs/>
      <w:spacing w:val="-2"/>
      <w:sz w:val="22"/>
      <w:lang w:val="de-DE" w:eastAsia="en-US" w:bidi="ar-SA"/>
    </w:rPr>
  </w:style>
  <w:style w:type="paragraph" w:styleId="Zhlav">
    <w:name w:val="header"/>
    <w:basedOn w:val="Normln"/>
    <w:link w:val="ZhlavChar"/>
    <w:uiPriority w:val="99"/>
    <w:rsid w:val="00447D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447D7D"/>
    <w:rPr>
      <w:rFonts w:ascii="Calibri" w:hAnsi="Calibri"/>
      <w:lang w:val="cs-CZ" w:eastAsia="cs-CZ" w:bidi="ar-SA"/>
    </w:rPr>
  </w:style>
  <w:style w:type="paragraph" w:customStyle="1" w:styleId="TITRE">
    <w:name w:val="TITRE"/>
    <w:basedOn w:val="Normln"/>
    <w:next w:val="Normln"/>
    <w:rsid w:val="00447D7D"/>
    <w:pPr>
      <w:spacing w:before="480" w:after="480" w:line="240" w:lineRule="auto"/>
      <w:jc w:val="center"/>
    </w:pPr>
    <w:rPr>
      <w:rFonts w:ascii="Times New Roman" w:eastAsia="Calibri" w:hAnsi="Times New Roman"/>
      <w:b/>
      <w:sz w:val="28"/>
      <w:szCs w:val="20"/>
      <w:lang w:val="en-GB"/>
    </w:rPr>
  </w:style>
  <w:style w:type="paragraph" w:customStyle="1" w:styleId="texte1x">
    <w:name w:val="texte 1.x"/>
    <w:basedOn w:val="Normln"/>
    <w:rsid w:val="00447D7D"/>
    <w:pPr>
      <w:spacing w:before="120" w:after="0" w:line="240" w:lineRule="auto"/>
      <w:ind w:left="567"/>
      <w:jc w:val="both"/>
    </w:pPr>
    <w:rPr>
      <w:rFonts w:ascii="Times New Roman" w:eastAsia="Calibri" w:hAnsi="Times New Roman"/>
      <w:szCs w:val="20"/>
      <w:lang w:val="en-GB"/>
    </w:rPr>
  </w:style>
  <w:style w:type="character" w:styleId="Znakapoznpodarou">
    <w:name w:val="footnote reference"/>
    <w:semiHidden/>
    <w:rsid w:val="00447D7D"/>
    <w:rPr>
      <w:rFonts w:ascii="Arial" w:hAnsi="Arial" w:cs="Times New Roman"/>
      <w:vertAlign w:val="superscript"/>
    </w:rPr>
  </w:style>
  <w:style w:type="character" w:styleId="Odkaznakoment">
    <w:name w:val="annotation reference"/>
    <w:semiHidden/>
    <w:rsid w:val="00447D7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447D7D"/>
    <w:pPr>
      <w:spacing w:after="0" w:line="240" w:lineRule="auto"/>
      <w:jc w:val="both"/>
    </w:pPr>
    <w:rPr>
      <w:rFonts w:eastAsia="Calibri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locked/>
    <w:rsid w:val="00447D7D"/>
    <w:rPr>
      <w:rFonts w:ascii="Calibri" w:eastAsia="Calibri" w:hAnsi="Calibri"/>
      <w:lang w:val="en-GB" w:eastAsia="en-US" w:bidi="ar-SA"/>
    </w:rPr>
  </w:style>
  <w:style w:type="paragraph" w:customStyle="1" w:styleId="Odstavecseseznamem1">
    <w:name w:val="Odstavec se seznamem1"/>
    <w:basedOn w:val="Normln"/>
    <w:rsid w:val="00447D7D"/>
    <w:pPr>
      <w:ind w:left="720"/>
      <w:contextualSpacing/>
    </w:pPr>
  </w:style>
  <w:style w:type="paragraph" w:customStyle="1" w:styleId="Odstavecseseznamem10">
    <w:name w:val="Odstavec se seznamem1"/>
    <w:basedOn w:val="Normln"/>
    <w:link w:val="ListParagraphChar"/>
    <w:rsid w:val="00447D7D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Odstavecseseznamem10"/>
    <w:locked/>
    <w:rsid w:val="00447D7D"/>
    <w:rPr>
      <w:rFonts w:ascii="Calibri" w:eastAsia="Calibri" w:hAnsi="Calibri"/>
      <w:sz w:val="22"/>
      <w:lang w:val="cs-CZ" w:eastAsia="en-US" w:bidi="ar-SA"/>
    </w:rPr>
  </w:style>
  <w:style w:type="paragraph" w:styleId="Textpoznpodarou">
    <w:name w:val="footnote text"/>
    <w:basedOn w:val="Normln"/>
    <w:link w:val="TextpoznpodarouChar"/>
    <w:semiHidden/>
    <w:rsid w:val="00447D7D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447D7D"/>
    <w:rPr>
      <w:rFonts w:ascii="Calibri" w:hAnsi="Calibri" w:cs="Calibri"/>
      <w:lang w:val="cs-CZ" w:eastAsia="en-US" w:bidi="ar-SA"/>
    </w:rPr>
  </w:style>
  <w:style w:type="character" w:styleId="Hypertextovodkaz">
    <w:name w:val="Hyperlink"/>
    <w:uiPriority w:val="99"/>
    <w:rsid w:val="00447D7D"/>
    <w:rPr>
      <w:color w:val="0000FF"/>
      <w:u w:val="single"/>
    </w:rPr>
  </w:style>
  <w:style w:type="paragraph" w:styleId="Rozloendokumentu">
    <w:name w:val="Document Map"/>
    <w:basedOn w:val="Normln"/>
    <w:semiHidden/>
    <w:rsid w:val="00447D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1">
    <w:name w:val="Normální1"/>
    <w:rsid w:val="008737B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nhideWhenUsed/>
    <w:rsid w:val="0093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32089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82C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1C580B"/>
  </w:style>
  <w:style w:type="paragraph" w:customStyle="1" w:styleId="Default">
    <w:name w:val="Default"/>
    <w:rsid w:val="00B603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unhideWhenUsed/>
    <w:rsid w:val="004E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E0A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4E0A07"/>
    <w:rPr>
      <w:b/>
      <w:bCs/>
    </w:rPr>
  </w:style>
  <w:style w:type="paragraph" w:styleId="Bezmezer">
    <w:name w:val="No Spacing"/>
    <w:uiPriority w:val="1"/>
    <w:qFormat/>
    <w:rsid w:val="004E0A07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5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51C9D"/>
    <w:rPr>
      <w:i/>
      <w:iCs/>
    </w:rPr>
  </w:style>
  <w:style w:type="paragraph" w:customStyle="1" w:styleId="l5">
    <w:name w:val="l5"/>
    <w:basedOn w:val="Normln"/>
    <w:rsid w:val="0016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EF72F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SCNormal">
    <w:name w:val="FSCNormal"/>
    <w:link w:val="FSCNormalChar"/>
    <w:uiPriority w:val="99"/>
    <w:qFormat/>
    <w:rsid w:val="00AA6F9E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link w:val="FSCNormal"/>
    <w:uiPriority w:val="99"/>
    <w:rsid w:val="00AA6F9E"/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AA6F9E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pListNumber3">
    <w:name w:val="cp_List Number3"/>
    <w:basedOn w:val="Normln"/>
    <w:uiPriority w:val="3"/>
    <w:qFormat/>
    <w:rsid w:val="00AA6F9E"/>
    <w:pPr>
      <w:numPr>
        <w:ilvl w:val="2"/>
        <w:numId w:val="1"/>
      </w:numPr>
      <w:spacing w:after="260" w:line="260" w:lineRule="exact"/>
      <w:jc w:val="both"/>
    </w:pPr>
    <w:rPr>
      <w:rFonts w:ascii="Arial" w:eastAsia="Calibri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AA6F9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AA6F9E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870DD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0DD5"/>
    <w:pPr>
      <w:spacing w:after="100" w:line="259" w:lineRule="auto"/>
    </w:pPr>
    <w:rPr>
      <w:rFonts w:asciiTheme="minorHAnsi" w:eastAsiaTheme="minorEastAsia" w:hAnsiTheme="minorHAnsi" w:cstheme="minorBid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70DD5"/>
    <w:rPr>
      <w:color w:val="605E5C"/>
      <w:shd w:val="clear" w:color="auto" w:fill="E1DFDD"/>
    </w:rPr>
  </w:style>
  <w:style w:type="paragraph" w:customStyle="1" w:styleId="q4">
    <w:name w:val="q4"/>
    <w:basedOn w:val="Normln"/>
    <w:rsid w:val="00870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70DD5"/>
    <w:rPr>
      <w:i/>
      <w:iCs/>
    </w:rPr>
  </w:style>
  <w:style w:type="paragraph" w:styleId="Obsah2">
    <w:name w:val="toc 2"/>
    <w:basedOn w:val="Normln"/>
    <w:next w:val="Normln"/>
    <w:autoRedefine/>
    <w:uiPriority w:val="39"/>
    <w:unhideWhenUsed/>
    <w:rsid w:val="00870DD5"/>
    <w:pPr>
      <w:spacing w:after="100" w:line="259" w:lineRule="auto"/>
      <w:ind w:left="220"/>
    </w:pPr>
    <w:rPr>
      <w:rFonts w:asciiTheme="minorHAnsi" w:eastAsiaTheme="minorEastAsia" w:hAnsiTheme="minorHAnsi" w:cstheme="minorBidi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70DD5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cs-CZ"/>
    </w:rPr>
  </w:style>
  <w:style w:type="character" w:customStyle="1" w:styleId="markedcontent">
    <w:name w:val="markedcontent"/>
    <w:basedOn w:val="Standardnpsmoodstavce"/>
    <w:rsid w:val="0087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18AFCC6781240A53D713D5DD664A6" ma:contentTypeVersion="0" ma:contentTypeDescription="Vytvořit nový dokument" ma:contentTypeScope="" ma:versionID="03e597f433385d03b0b190573eaa539c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6199-60C4-4D2C-8F54-3C3D01946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31562-2290-4D6B-830D-69B2AC8A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C91AE7-2791-4089-851F-D4AB97BCBD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1A4144-36A8-4A29-A37C-BDD3E1CA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DĚTSKÉ SKUPINY MINISTERSTVA SPRAVEDLNOSTI ČR JUSTINKA</vt:lpstr>
    </vt:vector>
  </TitlesOfParts>
  <Company>HP</Company>
  <LinksUpToDate>false</LinksUpToDate>
  <CharactersWithSpaces>745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www.jahoda.cz/</vt:lpwstr>
      </vt:variant>
      <vt:variant>
        <vt:lpwstr/>
      </vt:variant>
      <vt:variant>
        <vt:i4>3473420</vt:i4>
      </vt:variant>
      <vt:variant>
        <vt:i4>3</vt:i4>
      </vt:variant>
      <vt:variant>
        <vt:i4>0</vt:i4>
      </vt:variant>
      <vt:variant>
        <vt:i4>5</vt:i4>
      </vt:variant>
      <vt:variant>
        <vt:lpwstr>mailto:justinka@jahoda.cz</vt:lpwstr>
      </vt:variant>
      <vt:variant>
        <vt:lpwstr/>
      </vt:variant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jahod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DĚTSKÉ SKUPINY MINISTERSTVA SPRAVEDLNOSTI ČR JUSTINKA</dc:title>
  <dc:creator>Justinka</dc:creator>
  <cp:lastModifiedBy>poradce CPPP</cp:lastModifiedBy>
  <cp:revision>23</cp:revision>
  <cp:lastPrinted>2022-05-18T09:32:00Z</cp:lastPrinted>
  <dcterms:created xsi:type="dcterms:W3CDTF">2022-05-16T12:38:00Z</dcterms:created>
  <dcterms:modified xsi:type="dcterms:W3CDTF">2024-0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18AFCC6781240A53D713D5DD664A6</vt:lpwstr>
  </property>
</Properties>
</file>